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e had a dream, and it came true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“ </w:t>
      </w:r>
      <w:r>
        <w:rPr/>
        <w:t xml:space="preserve">I Have a Dream” by Martin Luther King Jr. is one of the most memorable speeches of all time. King is a great and honorable historical figure. He is known and respected for his efforts of the coming together of blacks and white. His speech, “ I Have a Dream” was not only a start to a new and better world but it is also a treasure full of voice, wisdom, and power. It is worthy of lengthy study as we can all learn speechwriting skills from King’s historic masterpiece. </w:t>
      </w:r>
    </w:p>
    <w:p>
      <w:pPr>
        <w:pStyle w:val="TextBody"/>
        <w:bidi w:val="0"/>
        <w:jc w:val="both"/>
        <w:rPr/>
      </w:pPr>
      <w:r>
        <w:rPr/>
        <w:t xml:space="preserve">There are at least five different elements used in this speech, they are; emphasizing phrases by repeating at the beginning of sentences, repeating key “ theme” words throughout the speech, utilizing appropriate quotations or allusions, usage of specific examples to “ ground” the arguments, and of course the use of metaphors to highlight contrasting concepts. King does this many of times throughout the whole speech, “ But one hundred years later” “ Now is the time. “ We must... ” are all examples of repeating the past and now is the future. King repeats his themes many of times, “ freedom” is said twenty different times and “ nation” is said ten times. “ Five score years ago…” refers to Lincoln’s famous Gettysburg Address speech which began “ Four score and seven years ago…” This allusion is particularly poignant given that King was speaking in front of the Lincoln Memorial. </w:t>
      </w:r>
    </w:p>
    <w:p>
      <w:pPr>
        <w:pStyle w:val="TextBody"/>
        <w:bidi w:val="0"/>
        <w:jc w:val="both"/>
        <w:rPr/>
      </w:pPr>
      <w:r>
        <w:rPr/>
        <w:t xml:space="preserve">This happens to be the sentence that I think is the most effective. In honor of a great president, King reflects his words making it known there is something important to say. I also think that because it is the very first line of his speech, that it has to make a statement, which it does. To highlight the contrast between two abstract concepts, consider connecting them with contrasting tangible metaphor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For example, to contrast segregation with racial justice, King suggests the contrasting metaphors of dark and desolate valley and sunlit path “ joyous daybreak to end the long night of their captivity” or “ the Negro lives on a lonely island of poverty in the midst of a vast ocean of material prosperity”. Martin Luther King Jr. a great man with more to say than just words, he created a movement, a change in the world. He wanted piece and respect for all of Gods children, and in his speech he uses many elements to get his ideas and points across. “ Let freedom ring. We are free at last. 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e-had-a-dream-and-it-came-tru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e had a dream, and it came tru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e-had-a-dream-and-it-came-tru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 had a dream, and it came tru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had a dream, and it came true</dc:title>
  <dc:subject>Others;</dc:subject>
  <dc:creator>AssignBuster</dc:creator>
  <cp:keywords/>
  <dc:description>King does this many of times throughout the whole speech, " But one hundred years later" " Now is the time." We must." are all examples of repea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